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999B" w14:textId="26A2334C" w:rsidR="001B0012" w:rsidRPr="001B0012" w:rsidRDefault="007150B9" w:rsidP="001B0012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桃園市山東國小</w:t>
      </w:r>
      <w:r w:rsidR="008E425A">
        <w:rPr>
          <w:rFonts w:ascii="標楷體" w:eastAsia="標楷體" w:hAnsi="標楷體" w:hint="eastAsia"/>
          <w:sz w:val="40"/>
        </w:rPr>
        <w:t>113學年</w:t>
      </w:r>
      <w:r>
        <w:rPr>
          <w:rFonts w:ascii="標楷體" w:eastAsia="標楷體" w:hAnsi="標楷體" w:hint="eastAsia"/>
          <w:sz w:val="40"/>
        </w:rPr>
        <w:t>度第1學期教師日課表</w:t>
      </w:r>
    </w:p>
    <w:p w14:paraId="63FEA733" w14:textId="77777777" w:rsidR="00996B6F" w:rsidRPr="001B0012" w:rsidRDefault="00996B6F" w:rsidP="00996B6F">
      <w:pPr>
        <w:jc w:val="right"/>
        <w:rPr>
          <w:rFonts w:ascii="標楷體" w:eastAsia="標楷體" w:hAnsi="標楷體"/>
          <w:sz w:val="36"/>
        </w:rPr>
      </w:pPr>
      <w:r w:rsidRPr="001B0012">
        <w:rPr>
          <w:rFonts w:ascii="標楷體" w:eastAsia="標楷體" w:hAnsi="標楷體" w:hint="eastAsia"/>
          <w:sz w:val="36"/>
        </w:rPr>
        <w:t>五</w:t>
      </w:r>
      <w:proofErr w:type="gramStart"/>
      <w:r w:rsidRPr="001B0012">
        <w:rPr>
          <w:rFonts w:ascii="標楷體" w:eastAsia="標楷體" w:hAnsi="標楷體" w:hint="eastAsia"/>
          <w:sz w:val="36"/>
        </w:rPr>
        <w:t>甲任課</w:t>
      </w:r>
      <w:proofErr w:type="gramEnd"/>
      <w:r w:rsidRPr="001B0012">
        <w:rPr>
          <w:rFonts w:ascii="標楷體" w:eastAsia="標楷體" w:hAnsi="標楷體" w:hint="eastAsia"/>
          <w:sz w:val="36"/>
        </w:rPr>
        <w:t>教師:</w:t>
      </w:r>
      <w:r w:rsidR="0059161C" w:rsidRPr="0059161C">
        <w:rPr>
          <w:rFonts w:ascii="標楷體" w:eastAsia="標楷體" w:hAnsi="標楷體" w:hint="eastAsia"/>
          <w:sz w:val="36"/>
        </w:rPr>
        <w:t xml:space="preserve"> </w:t>
      </w:r>
      <w:r w:rsidR="00A0690B" w:rsidRPr="001B0012">
        <w:rPr>
          <w:rFonts w:ascii="標楷體" w:eastAsia="標楷體" w:hAnsi="標楷體" w:hint="eastAsia"/>
          <w:sz w:val="36"/>
        </w:rPr>
        <w:t>邱怡青</w:t>
      </w:r>
      <w:r w:rsidRPr="001B0012">
        <w:rPr>
          <w:rFonts w:ascii="標楷體" w:eastAsia="標楷體" w:hAnsi="標楷體" w:hint="eastAsia"/>
          <w:sz w:val="36"/>
        </w:rPr>
        <w:t>老師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7"/>
        <w:gridCol w:w="1199"/>
        <w:gridCol w:w="1195"/>
        <w:gridCol w:w="1193"/>
        <w:gridCol w:w="1193"/>
      </w:tblGrid>
      <w:tr w:rsidR="00996B6F" w14:paraId="1EB1DE95" w14:textId="77777777" w:rsidTr="00996B6F">
        <w:trPr>
          <w:trHeight w:val="505"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612BD7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時間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BA88E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星期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ADE1413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一</w:t>
            </w:r>
            <w:proofErr w:type="gramEnd"/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D120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二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7A99E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三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2E8F2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四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3786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五</w:t>
            </w:r>
          </w:p>
        </w:tc>
      </w:tr>
      <w:tr w:rsidR="00996B6F" w14:paraId="5B284924" w14:textId="77777777" w:rsidTr="00996B6F">
        <w:trPr>
          <w:cantSplit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B4CEE0" w14:textId="77777777" w:rsidR="00996B6F" w:rsidRPr="00BD65F2" w:rsidRDefault="00026083" w:rsidP="00996B6F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>
              <w:rPr>
                <w:rFonts w:ascii="標楷體" w:eastAsia="標楷體"/>
                <w:sz w:val="32"/>
                <w:szCs w:val="28"/>
              </w:rPr>
              <w:t>07：40</w:t>
            </w:r>
          </w:p>
          <w:p w14:paraId="3B712B8F" w14:textId="77777777" w:rsidR="00996B6F" w:rsidRPr="00BD65F2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>8：</w:t>
            </w:r>
            <w:r w:rsidRPr="00BD65F2">
              <w:rPr>
                <w:rFonts w:ascii="標楷體" w:eastAsia="標楷體"/>
                <w:sz w:val="32"/>
                <w:szCs w:val="28"/>
              </w:rPr>
              <w:t>00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right w:val="single" w:sz="12" w:space="0" w:color="auto"/>
              <w:tl2br w:val="single" w:sz="6" w:space="0" w:color="auto"/>
            </w:tcBorders>
          </w:tcPr>
          <w:p w14:paraId="7FA0F206" w14:textId="77777777" w:rsidR="00996B6F" w:rsidRDefault="00996B6F" w:rsidP="00996B6F">
            <w:pPr>
              <w:snapToGrid w:val="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  內容</w:t>
            </w:r>
          </w:p>
          <w:p w14:paraId="5C71D1A8" w14:textId="77777777" w:rsidR="00996B6F" w:rsidRDefault="00996B6F" w:rsidP="00996B6F">
            <w:pPr>
              <w:snapToGrid w:val="0"/>
              <w:rPr>
                <w:rFonts w:ascii="標楷體" w:eastAsia="標楷體"/>
                <w:sz w:val="32"/>
              </w:rPr>
            </w:pPr>
          </w:p>
          <w:p w14:paraId="1584EF14" w14:textId="77777777" w:rsidR="00996B6F" w:rsidRDefault="00996B6F" w:rsidP="00996B6F">
            <w:pPr>
              <w:snapToGrid w:val="0"/>
              <w:rPr>
                <w:rFonts w:ascii="標楷體" w:eastAsia="標楷體"/>
                <w:sz w:val="32"/>
              </w:rPr>
            </w:pPr>
          </w:p>
          <w:p w14:paraId="27D48BF6" w14:textId="77777777" w:rsidR="00996B6F" w:rsidRDefault="00996B6F" w:rsidP="00996B6F">
            <w:pPr>
              <w:snapToGrid w:val="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節</w:t>
            </w:r>
          </w:p>
          <w:p w14:paraId="200A30F7" w14:textId="77777777" w:rsidR="00996B6F" w:rsidRDefault="00996B6F" w:rsidP="00996B6F">
            <w:pPr>
              <w:snapToGrid w:val="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次</w:t>
            </w:r>
          </w:p>
        </w:tc>
        <w:tc>
          <w:tcPr>
            <w:tcW w:w="59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0529FB" w14:textId="77777777" w:rsidR="00996B6F" w:rsidRPr="000236E2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36E2">
              <w:rPr>
                <w:rFonts w:ascii="標楷體" w:eastAsia="標楷體" w:hint="eastAsia"/>
                <w:sz w:val="28"/>
                <w:szCs w:val="28"/>
              </w:rPr>
              <w:t>學生上學及晨光活動（含整潔活動）</w:t>
            </w:r>
          </w:p>
        </w:tc>
      </w:tr>
      <w:tr w:rsidR="00996B6F" w14:paraId="0CB57F26" w14:textId="77777777" w:rsidTr="00996B6F">
        <w:trPr>
          <w:cantSplit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8AC471" w14:textId="77777777" w:rsidR="00996B6F" w:rsidRPr="00BD65F2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/>
                <w:sz w:val="32"/>
                <w:szCs w:val="28"/>
              </w:rPr>
              <w:t>08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>：</w:t>
            </w: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 xml:space="preserve">0 </w:t>
            </w: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>8：20</w:t>
            </w:r>
          </w:p>
        </w:tc>
        <w:tc>
          <w:tcPr>
            <w:tcW w:w="1193" w:type="dxa"/>
            <w:vMerge/>
            <w:tcBorders>
              <w:right w:val="single" w:sz="12" w:space="0" w:color="auto"/>
              <w:tl2br w:val="single" w:sz="6" w:space="0" w:color="auto"/>
            </w:tcBorders>
          </w:tcPr>
          <w:p w14:paraId="6D9EFF23" w14:textId="77777777" w:rsidR="00996B6F" w:rsidRDefault="00996B6F" w:rsidP="00996B6F">
            <w:pPr>
              <w:snapToGrid w:val="0"/>
              <w:rPr>
                <w:rFonts w:ascii="標楷體" w:eastAsia="標楷體"/>
                <w:sz w:val="32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7AEC4A0" w14:textId="77777777" w:rsidR="00996B6F" w:rsidRPr="005C2467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C2467">
              <w:rPr>
                <w:rFonts w:ascii="標楷體" w:eastAsia="標楷體" w:hint="eastAsia"/>
                <w:sz w:val="28"/>
                <w:szCs w:val="28"/>
              </w:rPr>
              <w:t>兒童讀經</w:t>
            </w:r>
          </w:p>
          <w:p w14:paraId="56B9D89C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color w:val="00B0F0"/>
                <w:sz w:val="28"/>
                <w:szCs w:val="28"/>
              </w:rPr>
            </w:pPr>
          </w:p>
          <w:p w14:paraId="32B7B223" w14:textId="77777777" w:rsidR="00996B6F" w:rsidRPr="000236E2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1117A1">
              <w:rPr>
                <w:rFonts w:ascii="標楷體" w:eastAsia="標楷體" w:hint="eastAsia"/>
                <w:sz w:val="28"/>
                <w:szCs w:val="28"/>
              </w:rPr>
              <w:t>教師晨會</w:t>
            </w:r>
            <w:proofErr w:type="gramEnd"/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C39BDE8" w14:textId="77777777" w:rsidR="00996B6F" w:rsidRPr="000236E2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117A1">
              <w:rPr>
                <w:rFonts w:ascii="標楷體" w:eastAsia="標楷體" w:hint="eastAsia"/>
                <w:sz w:val="28"/>
                <w:szCs w:val="28"/>
              </w:rPr>
              <w:t>兒童朝會</w:t>
            </w:r>
          </w:p>
        </w:tc>
        <w:tc>
          <w:tcPr>
            <w:tcW w:w="3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75B46" w14:textId="77777777" w:rsidR="00996B6F" w:rsidRPr="000236E2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晨讀20分鐘</w:t>
            </w:r>
            <w:proofErr w:type="gramEnd"/>
          </w:p>
        </w:tc>
      </w:tr>
      <w:tr w:rsidR="00996B6F" w14:paraId="586E267A" w14:textId="77777777" w:rsidTr="00996B6F">
        <w:trPr>
          <w:cantSplit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DB8BCE" w14:textId="77777777" w:rsidR="00996B6F" w:rsidRPr="00BD65F2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 xml:space="preserve">8：20  </w:t>
            </w: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>8：40</w:t>
            </w:r>
          </w:p>
        </w:tc>
        <w:tc>
          <w:tcPr>
            <w:tcW w:w="1193" w:type="dxa"/>
            <w:vMerge/>
            <w:tcBorders>
              <w:right w:val="single" w:sz="12" w:space="0" w:color="auto"/>
              <w:tl2br w:val="single" w:sz="6" w:space="0" w:color="auto"/>
            </w:tcBorders>
          </w:tcPr>
          <w:p w14:paraId="668F1DBF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752645" w14:textId="77777777" w:rsidR="00996B6F" w:rsidRPr="001117A1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9DE89" w14:textId="77777777" w:rsidR="00996B6F" w:rsidRPr="001117A1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13D2" w14:textId="77777777" w:rsidR="00996B6F" w:rsidRPr="001117A1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時間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64486B" w14:textId="77777777" w:rsidR="00996B6F" w:rsidRPr="001117A1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1117A1">
              <w:rPr>
                <w:rFonts w:ascii="標楷體" w:eastAsia="標楷體" w:hint="eastAsia"/>
                <w:sz w:val="28"/>
                <w:szCs w:val="28"/>
              </w:rPr>
              <w:t>教師晨會</w:t>
            </w:r>
            <w:proofErr w:type="gramEnd"/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3ADE47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時間</w:t>
            </w:r>
          </w:p>
        </w:tc>
      </w:tr>
      <w:tr w:rsidR="00996B6F" w14:paraId="13B58BFB" w14:textId="77777777" w:rsidTr="00996B6F">
        <w:trPr>
          <w:cantSplit/>
          <w:trHeight w:val="655"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C70A9D" w14:textId="77777777" w:rsidR="00996B6F" w:rsidRPr="00BD65F2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 xml:space="preserve">8：40  </w:t>
            </w: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>8：50</w:t>
            </w:r>
          </w:p>
        </w:tc>
        <w:tc>
          <w:tcPr>
            <w:tcW w:w="1193" w:type="dxa"/>
            <w:vMerge/>
            <w:tcBorders>
              <w:bottom w:val="single" w:sz="12" w:space="0" w:color="auto"/>
              <w:right w:val="single" w:sz="12" w:space="0" w:color="auto"/>
              <w:tl2br w:val="single" w:sz="6" w:space="0" w:color="auto"/>
            </w:tcBorders>
          </w:tcPr>
          <w:p w14:paraId="32EED8EA" w14:textId="77777777" w:rsidR="00996B6F" w:rsidRDefault="00996B6F" w:rsidP="00996B6F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59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46579" w14:textId="77777777" w:rsidR="00996B6F" w:rsidRPr="000236E2" w:rsidRDefault="00996B6F" w:rsidP="00996B6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36E2">
              <w:rPr>
                <w:rFonts w:ascii="標楷體" w:eastAsia="標楷體" w:hint="eastAsia"/>
                <w:sz w:val="28"/>
                <w:szCs w:val="28"/>
              </w:rPr>
              <w:t>健康促進活動</w:t>
            </w:r>
          </w:p>
        </w:tc>
      </w:tr>
      <w:tr w:rsidR="0037171D" w14:paraId="385FB58D" w14:textId="77777777" w:rsidTr="00CF3574">
        <w:trPr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</w:tcBorders>
          </w:tcPr>
          <w:p w14:paraId="36C7D86D" w14:textId="77777777" w:rsidR="0037171D" w:rsidRPr="00BD65F2" w:rsidRDefault="0037171D" w:rsidP="0037171D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 xml:space="preserve">9：00 </w:t>
            </w: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>9：40</w:t>
            </w:r>
          </w:p>
        </w:tc>
        <w:tc>
          <w:tcPr>
            <w:tcW w:w="11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6A8F0" w14:textId="77777777" w:rsidR="0037171D" w:rsidRDefault="0037171D" w:rsidP="0037171D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</w:tcBorders>
            <w:shd w:val="clear" w:color="auto" w:fill="FFFF00"/>
            <w:vAlign w:val="center"/>
          </w:tcPr>
          <w:p w14:paraId="7F4BC2C5" w14:textId="43C3167F" w:rsidR="0037171D" w:rsidRPr="0095517B" w:rsidRDefault="0037171D" w:rsidP="0037171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國語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87BF9A1" w14:textId="4FEE4D43" w:rsidR="0037171D" w:rsidRPr="0095517B" w:rsidRDefault="0037171D" w:rsidP="0037171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國語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vAlign w:val="center"/>
          </w:tcPr>
          <w:p w14:paraId="672444EA" w14:textId="61F0DD40" w:rsidR="0037171D" w:rsidRPr="0095517B" w:rsidRDefault="000133ED" w:rsidP="0037171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國語</w:t>
            </w:r>
          </w:p>
        </w:tc>
        <w:tc>
          <w:tcPr>
            <w:tcW w:w="1193" w:type="dxa"/>
            <w:tcBorders>
              <w:top w:val="single" w:sz="12" w:space="0" w:color="auto"/>
            </w:tcBorders>
            <w:vAlign w:val="center"/>
          </w:tcPr>
          <w:p w14:paraId="7574C462" w14:textId="4460AC41" w:rsidR="0037171D" w:rsidRPr="007401CB" w:rsidRDefault="000133E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數學</w:t>
            </w:r>
          </w:p>
        </w:tc>
        <w:tc>
          <w:tcPr>
            <w:tcW w:w="11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EDBB7" w14:textId="5A585BDD" w:rsidR="0037171D" w:rsidRPr="007401CB" w:rsidRDefault="000133E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數學</w:t>
            </w:r>
          </w:p>
        </w:tc>
      </w:tr>
      <w:tr w:rsidR="0037171D" w14:paraId="3A637F26" w14:textId="77777777" w:rsidTr="00E47C91">
        <w:trPr>
          <w:jc w:val="center"/>
        </w:trPr>
        <w:tc>
          <w:tcPr>
            <w:tcW w:w="1193" w:type="dxa"/>
            <w:tcBorders>
              <w:left w:val="single" w:sz="12" w:space="0" w:color="auto"/>
            </w:tcBorders>
          </w:tcPr>
          <w:p w14:paraId="4AC4B34B" w14:textId="77777777" w:rsidR="0037171D" w:rsidRPr="00BD65F2" w:rsidRDefault="0037171D" w:rsidP="0037171D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/>
                <w:sz w:val="32"/>
                <w:szCs w:val="28"/>
              </w:rPr>
              <w:t>0</w:t>
            </w:r>
            <w:r w:rsidRPr="00BD65F2">
              <w:rPr>
                <w:rFonts w:ascii="標楷體" w:eastAsia="標楷體" w:hint="eastAsia"/>
                <w:sz w:val="32"/>
                <w:szCs w:val="28"/>
              </w:rPr>
              <w:t>9：50 10：30</w:t>
            </w: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14:paraId="771F329D" w14:textId="77777777" w:rsidR="0037171D" w:rsidRDefault="0037171D" w:rsidP="0037171D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</w:t>
            </w:r>
          </w:p>
        </w:tc>
        <w:tc>
          <w:tcPr>
            <w:tcW w:w="1197" w:type="dxa"/>
            <w:tcBorders>
              <w:left w:val="nil"/>
            </w:tcBorders>
            <w:shd w:val="clear" w:color="auto" w:fill="FFFF00"/>
            <w:vAlign w:val="center"/>
          </w:tcPr>
          <w:p w14:paraId="02E5A03C" w14:textId="0B632B17" w:rsidR="0037171D" w:rsidRPr="007401CB" w:rsidRDefault="0037171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數學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40C030" w14:textId="0416DE62" w:rsidR="0037171D" w:rsidRPr="007401CB" w:rsidRDefault="0037171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數學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519D997" w14:textId="2450E889" w:rsidR="0037171D" w:rsidRPr="007401CB" w:rsidRDefault="000133E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0133ED">
              <w:rPr>
                <w:rFonts w:ascii="標楷體" w:eastAsia="標楷體" w:hint="eastAsia"/>
                <w:b/>
                <w:sz w:val="32"/>
              </w:rPr>
              <w:t>綜合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BBD52C4" w14:textId="7064C1CE" w:rsidR="0037171D" w:rsidRPr="007401CB" w:rsidRDefault="000133E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國語</w:t>
            </w: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14:paraId="091D0C0A" w14:textId="4A89F01A" w:rsidR="0037171D" w:rsidRPr="007401CB" w:rsidRDefault="0037171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C70690">
              <w:rPr>
                <w:rFonts w:ascii="標楷體" w:eastAsia="標楷體" w:hint="eastAsia"/>
                <w:b/>
                <w:color w:val="FF0000"/>
                <w:sz w:val="32"/>
              </w:rPr>
              <w:t>自然</w:t>
            </w:r>
          </w:p>
        </w:tc>
      </w:tr>
      <w:tr w:rsidR="004D6F71" w14:paraId="2F3D42C1" w14:textId="77777777" w:rsidTr="00031102">
        <w:trPr>
          <w:jc w:val="center"/>
        </w:trPr>
        <w:tc>
          <w:tcPr>
            <w:tcW w:w="1193" w:type="dxa"/>
            <w:tcBorders>
              <w:left w:val="single" w:sz="12" w:space="0" w:color="auto"/>
            </w:tcBorders>
          </w:tcPr>
          <w:p w14:paraId="1611B265" w14:textId="77777777" w:rsidR="004D6F71" w:rsidRPr="00BD65F2" w:rsidRDefault="004D6F71" w:rsidP="004D6F71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0：40 11：20</w:t>
            </w: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14:paraId="3FF57B26" w14:textId="77777777" w:rsidR="004D6F71" w:rsidRDefault="004D6F71" w:rsidP="004D6F71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3</w:t>
            </w:r>
          </w:p>
        </w:tc>
        <w:tc>
          <w:tcPr>
            <w:tcW w:w="1197" w:type="dxa"/>
            <w:tcBorders>
              <w:left w:val="nil"/>
            </w:tcBorders>
            <w:vAlign w:val="center"/>
          </w:tcPr>
          <w:p w14:paraId="47822BF5" w14:textId="6E172836" w:rsidR="004D6F71" w:rsidRPr="007401CB" w:rsidRDefault="00BB71E1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體育</w:t>
            </w:r>
          </w:p>
        </w:tc>
        <w:tc>
          <w:tcPr>
            <w:tcW w:w="1199" w:type="dxa"/>
            <w:shd w:val="clear" w:color="auto" w:fill="FFFF00"/>
            <w:vAlign w:val="center"/>
          </w:tcPr>
          <w:p w14:paraId="2C9256DB" w14:textId="3A71EAAB" w:rsidR="004D6F71" w:rsidRPr="007401CB" w:rsidRDefault="008C7DF3" w:rsidP="009C2838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英語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1AE116" w14:textId="77777777" w:rsidR="004D6F71" w:rsidRPr="007401CB" w:rsidRDefault="004D6F71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體育</w:t>
            </w:r>
          </w:p>
        </w:tc>
        <w:tc>
          <w:tcPr>
            <w:tcW w:w="1193" w:type="dxa"/>
            <w:shd w:val="clear" w:color="auto" w:fill="FFFF00"/>
            <w:vAlign w:val="center"/>
          </w:tcPr>
          <w:p w14:paraId="7339AE14" w14:textId="77777777" w:rsidR="004D6F71" w:rsidRDefault="004D6F71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8809C7">
              <w:rPr>
                <w:rFonts w:ascii="標楷體" w:eastAsia="標楷體" w:hint="eastAsia"/>
                <w:b/>
                <w:color w:val="FF0000"/>
                <w:sz w:val="32"/>
              </w:rPr>
              <w:t>本土</w:t>
            </w:r>
          </w:p>
          <w:p w14:paraId="06D8321A" w14:textId="77777777" w:rsidR="004D6F71" w:rsidRPr="007401CB" w:rsidRDefault="004D6F71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語言</w:t>
            </w: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14:paraId="2F06B43D" w14:textId="42158FB9" w:rsidR="004D6F71" w:rsidRPr="007401CB" w:rsidRDefault="00BB71E1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C70690">
              <w:rPr>
                <w:rFonts w:ascii="標楷體" w:eastAsia="標楷體" w:hint="eastAsia"/>
                <w:b/>
                <w:color w:val="FF0000"/>
                <w:sz w:val="32"/>
              </w:rPr>
              <w:t>自然</w:t>
            </w:r>
          </w:p>
        </w:tc>
      </w:tr>
      <w:tr w:rsidR="004D6F71" w14:paraId="56328146" w14:textId="77777777" w:rsidTr="00031102">
        <w:trPr>
          <w:jc w:val="center"/>
        </w:trPr>
        <w:tc>
          <w:tcPr>
            <w:tcW w:w="1193" w:type="dxa"/>
            <w:tcBorders>
              <w:left w:val="single" w:sz="12" w:space="0" w:color="auto"/>
              <w:bottom w:val="single" w:sz="12" w:space="0" w:color="auto"/>
            </w:tcBorders>
          </w:tcPr>
          <w:p w14:paraId="5C36C199" w14:textId="77777777" w:rsidR="004D6F71" w:rsidRPr="00BD65F2" w:rsidRDefault="004D6F71" w:rsidP="004D6F71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1：30</w:t>
            </w:r>
          </w:p>
          <w:p w14:paraId="3BAE0278" w14:textId="77777777" w:rsidR="004D6F71" w:rsidRPr="00BD65F2" w:rsidRDefault="004D6F71" w:rsidP="004D6F71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2：10</w:t>
            </w:r>
          </w:p>
        </w:tc>
        <w:tc>
          <w:tcPr>
            <w:tcW w:w="11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1810D" w14:textId="77777777" w:rsidR="004D6F71" w:rsidRDefault="004D6F71" w:rsidP="004D6F71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</w:t>
            </w:r>
          </w:p>
        </w:tc>
        <w:tc>
          <w:tcPr>
            <w:tcW w:w="1197" w:type="dxa"/>
            <w:tcBorders>
              <w:left w:val="nil"/>
              <w:bottom w:val="single" w:sz="12" w:space="0" w:color="auto"/>
            </w:tcBorders>
            <w:vAlign w:val="center"/>
          </w:tcPr>
          <w:p w14:paraId="57E07FD3" w14:textId="06B3496B" w:rsidR="004D6F71" w:rsidRPr="007401CB" w:rsidRDefault="000133ED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0133ED">
              <w:rPr>
                <w:rFonts w:ascii="標楷體" w:eastAsia="標楷體" w:hint="eastAsia"/>
                <w:b/>
                <w:sz w:val="32"/>
              </w:rPr>
              <w:t>綜合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15A499D7" w14:textId="4541EC9F" w:rsidR="004D6F71" w:rsidRPr="007401CB" w:rsidRDefault="008C7DF3" w:rsidP="009C2838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社會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E8A78" w14:textId="428B0210" w:rsidR="004D6F71" w:rsidRPr="007401CB" w:rsidRDefault="00BB71E1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音樂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14:paraId="510314BB" w14:textId="10128492" w:rsidR="004D6F71" w:rsidRPr="007401CB" w:rsidRDefault="0037171D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古今話山東</w:t>
            </w:r>
          </w:p>
        </w:tc>
        <w:tc>
          <w:tcPr>
            <w:tcW w:w="11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3F1C6D" w14:textId="3A5F3606" w:rsidR="004D6F71" w:rsidRPr="007401CB" w:rsidRDefault="0037171D" w:rsidP="004D6F71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資訊小學堂</w:t>
            </w:r>
          </w:p>
        </w:tc>
      </w:tr>
      <w:tr w:rsidR="004D6F71" w14:paraId="7B83DE7A" w14:textId="77777777" w:rsidTr="00996B6F">
        <w:trPr>
          <w:cantSplit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96480C" w14:textId="77777777" w:rsidR="004D6F71" w:rsidRPr="00BD65F2" w:rsidRDefault="004D6F71" w:rsidP="004D6F71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2：10</w:t>
            </w:r>
          </w:p>
          <w:p w14:paraId="2256EA99" w14:textId="77777777" w:rsidR="004D6F71" w:rsidRPr="00BD65F2" w:rsidRDefault="004D6F71" w:rsidP="004D6F71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3：20</w:t>
            </w:r>
          </w:p>
        </w:tc>
        <w:tc>
          <w:tcPr>
            <w:tcW w:w="71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BB2E" w14:textId="77777777" w:rsidR="004D6F71" w:rsidRPr="007401CB" w:rsidRDefault="004D6F71" w:rsidP="004D6F71">
            <w:pPr>
              <w:snapToGrid w:val="0"/>
              <w:ind w:right="1400" w:firstLineChars="500" w:firstLine="140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7401CB">
              <w:rPr>
                <w:rFonts w:ascii="標楷體" w:eastAsia="標楷體" w:hint="eastAsia"/>
                <w:sz w:val="28"/>
                <w:szCs w:val="28"/>
              </w:rPr>
              <w:t>午　　餐 　　及　　午　　休</w:t>
            </w:r>
          </w:p>
        </w:tc>
      </w:tr>
      <w:tr w:rsidR="008C7DF3" w14:paraId="72FD09E3" w14:textId="77777777" w:rsidTr="00996B6F">
        <w:trPr>
          <w:cantSplit/>
          <w:jc w:val="center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</w:tcBorders>
          </w:tcPr>
          <w:p w14:paraId="0CFAD773" w14:textId="77777777" w:rsidR="008C7DF3" w:rsidRPr="00BD65F2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3：20</w:t>
            </w:r>
          </w:p>
          <w:p w14:paraId="0E280443" w14:textId="77777777" w:rsidR="008C7DF3" w:rsidRPr="00BD65F2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4：00</w:t>
            </w:r>
          </w:p>
        </w:tc>
        <w:tc>
          <w:tcPr>
            <w:tcW w:w="11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383BA2" w14:textId="77777777" w:rsidR="008C7DF3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</w:tcBorders>
            <w:vAlign w:val="center"/>
          </w:tcPr>
          <w:p w14:paraId="10A93E90" w14:textId="77777777" w:rsidR="008C7DF3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視覺</w:t>
            </w:r>
          </w:p>
          <w:p w14:paraId="78547FA7" w14:textId="47D1C2D9" w:rsidR="008C7DF3" w:rsidRPr="007401CB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藝術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14:paraId="28AFBF4C" w14:textId="77777777" w:rsidR="008C7DF3" w:rsidRPr="00616F9A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616F9A">
              <w:rPr>
                <w:rFonts w:ascii="標楷體" w:eastAsia="標楷體" w:hint="eastAsia"/>
                <w:b/>
                <w:sz w:val="32"/>
              </w:rPr>
              <w:t>生活</w:t>
            </w:r>
          </w:p>
          <w:p w14:paraId="5CB226A6" w14:textId="794A8C5D" w:rsidR="008C7DF3" w:rsidRPr="007401CB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616F9A">
              <w:rPr>
                <w:rFonts w:ascii="標楷體" w:eastAsia="標楷體" w:hint="eastAsia"/>
                <w:b/>
                <w:sz w:val="32"/>
              </w:rPr>
              <w:t>寶箱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3981873F" w14:textId="3154741D" w:rsidR="008C7DF3" w:rsidRPr="007401CB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92E46AA" w14:textId="66197E6B" w:rsidR="008C7DF3" w:rsidRPr="007401CB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社會</w:t>
            </w:r>
          </w:p>
        </w:tc>
        <w:tc>
          <w:tcPr>
            <w:tcW w:w="11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9CC3D" w14:textId="646BE8B4" w:rsidR="008C7DF3" w:rsidRPr="007401CB" w:rsidRDefault="000133ED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712968">
              <w:rPr>
                <w:rFonts w:ascii="標楷體" w:eastAsia="標楷體" w:hint="eastAsia"/>
                <w:b/>
                <w:sz w:val="32"/>
              </w:rPr>
              <w:t>國語</w:t>
            </w:r>
          </w:p>
        </w:tc>
      </w:tr>
      <w:tr w:rsidR="008C7DF3" w14:paraId="73F584B1" w14:textId="77777777" w:rsidTr="00996B6F">
        <w:trPr>
          <w:cantSplit/>
          <w:trHeight w:val="765"/>
          <w:jc w:val="center"/>
        </w:trPr>
        <w:tc>
          <w:tcPr>
            <w:tcW w:w="1193" w:type="dxa"/>
            <w:tcBorders>
              <w:left w:val="single" w:sz="12" w:space="0" w:color="auto"/>
              <w:bottom w:val="single" w:sz="6" w:space="0" w:color="auto"/>
            </w:tcBorders>
          </w:tcPr>
          <w:p w14:paraId="70713F79" w14:textId="77777777" w:rsidR="008C7DF3" w:rsidRPr="00BD65F2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4：10</w:t>
            </w:r>
          </w:p>
          <w:p w14:paraId="439D0875" w14:textId="77777777" w:rsidR="008C7DF3" w:rsidRPr="00BD65F2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4：50</w:t>
            </w:r>
          </w:p>
        </w:tc>
        <w:tc>
          <w:tcPr>
            <w:tcW w:w="11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A5A41F3" w14:textId="77777777" w:rsidR="008C7DF3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6</w:t>
            </w:r>
          </w:p>
        </w:tc>
        <w:tc>
          <w:tcPr>
            <w:tcW w:w="1197" w:type="dxa"/>
            <w:tcBorders>
              <w:left w:val="nil"/>
              <w:bottom w:val="single" w:sz="6" w:space="0" w:color="auto"/>
            </w:tcBorders>
            <w:vAlign w:val="center"/>
          </w:tcPr>
          <w:p w14:paraId="552CE2EF" w14:textId="77777777" w:rsidR="008C7DF3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視覺</w:t>
            </w:r>
          </w:p>
          <w:p w14:paraId="73A0F21F" w14:textId="360ADE71" w:rsidR="008C7DF3" w:rsidRPr="007401CB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藝術</w:t>
            </w:r>
          </w:p>
        </w:tc>
        <w:tc>
          <w:tcPr>
            <w:tcW w:w="1199" w:type="dxa"/>
            <w:tcBorders>
              <w:bottom w:val="single" w:sz="6" w:space="0" w:color="auto"/>
            </w:tcBorders>
            <w:vAlign w:val="center"/>
          </w:tcPr>
          <w:p w14:paraId="0075905E" w14:textId="1683AD25" w:rsidR="008C7DF3" w:rsidRPr="001A364E" w:rsidRDefault="000133ED" w:rsidP="008C7DF3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健康</w:t>
            </w:r>
          </w:p>
        </w:tc>
        <w:tc>
          <w:tcPr>
            <w:tcW w:w="1195" w:type="dxa"/>
            <w:tcBorders>
              <w:bottom w:val="single" w:sz="6" w:space="0" w:color="auto"/>
            </w:tcBorders>
            <w:vAlign w:val="center"/>
          </w:tcPr>
          <w:p w14:paraId="3930186D" w14:textId="61BD1E27" w:rsidR="008C7DF3" w:rsidRPr="007401CB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</w:p>
        </w:tc>
        <w:tc>
          <w:tcPr>
            <w:tcW w:w="1193" w:type="dxa"/>
            <w:tcBorders>
              <w:bottom w:val="single" w:sz="6" w:space="0" w:color="auto"/>
            </w:tcBorders>
            <w:vAlign w:val="center"/>
          </w:tcPr>
          <w:p w14:paraId="0525E2DF" w14:textId="0FF74DE9" w:rsidR="008C7DF3" w:rsidRPr="007401CB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社會</w:t>
            </w:r>
          </w:p>
        </w:tc>
        <w:tc>
          <w:tcPr>
            <w:tcW w:w="11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31520FD" w14:textId="77777777" w:rsidR="0037171D" w:rsidRDefault="0037171D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國際</w:t>
            </w:r>
          </w:p>
          <w:p w14:paraId="197D38B7" w14:textId="338B53A8" w:rsidR="008C7DF3" w:rsidRPr="007401CB" w:rsidRDefault="0037171D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視野</w:t>
            </w:r>
          </w:p>
        </w:tc>
      </w:tr>
      <w:tr w:rsidR="008C7DF3" w14:paraId="0F10FF7F" w14:textId="77777777" w:rsidTr="00996B6F">
        <w:trPr>
          <w:cantSplit/>
          <w:jc w:val="center"/>
        </w:trPr>
        <w:tc>
          <w:tcPr>
            <w:tcW w:w="11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CF06DB1" w14:textId="77777777" w:rsidR="008C7DF3" w:rsidRPr="00BD65F2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5：00</w:t>
            </w:r>
          </w:p>
          <w:p w14:paraId="1EACEEA7" w14:textId="77777777" w:rsidR="008C7DF3" w:rsidRPr="00BD65F2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  <w:szCs w:val="28"/>
              </w:rPr>
            </w:pPr>
            <w:r w:rsidRPr="00BD65F2">
              <w:rPr>
                <w:rFonts w:ascii="標楷體" w:eastAsia="標楷體" w:hint="eastAsia"/>
                <w:sz w:val="32"/>
                <w:szCs w:val="28"/>
              </w:rPr>
              <w:t>15：4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3DDA" w14:textId="77777777" w:rsidR="008C7DF3" w:rsidRDefault="008C7DF3" w:rsidP="008C7DF3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6EDD572" w14:textId="3F56F9A0" w:rsidR="008C7DF3" w:rsidRPr="007401CB" w:rsidRDefault="000133ED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 w:rsidRPr="00C70690">
              <w:rPr>
                <w:rFonts w:ascii="標楷體" w:eastAsia="標楷體" w:hint="eastAsia"/>
                <w:b/>
                <w:color w:val="FF0000"/>
                <w:sz w:val="32"/>
              </w:rPr>
              <w:t>自然</w:t>
            </w:r>
          </w:p>
        </w:tc>
        <w:tc>
          <w:tcPr>
            <w:tcW w:w="11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53F66E" w14:textId="77777777" w:rsidR="000133ED" w:rsidRDefault="000133ED" w:rsidP="008C7DF3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優閱</w:t>
            </w:r>
          </w:p>
          <w:p w14:paraId="4D225CFE" w14:textId="126A4133" w:rsidR="008C7DF3" w:rsidRPr="001A364E" w:rsidRDefault="000133ED" w:rsidP="008C7DF3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山東</w:t>
            </w:r>
          </w:p>
        </w:tc>
        <w:tc>
          <w:tcPr>
            <w:tcW w:w="11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56494D" w14:textId="77777777" w:rsidR="008C7DF3" w:rsidRPr="007401CB" w:rsidRDefault="008C7DF3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46DE53" w14:textId="0808D64F" w:rsidR="008C7DF3" w:rsidRPr="007401CB" w:rsidRDefault="0013180F" w:rsidP="008C7DF3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英語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53F96" w14:textId="77777777" w:rsidR="0037171D" w:rsidRDefault="0037171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國際</w:t>
            </w:r>
          </w:p>
          <w:p w14:paraId="08CBD758" w14:textId="2BF53922" w:rsidR="008C7DF3" w:rsidRPr="007401CB" w:rsidRDefault="0037171D" w:rsidP="0037171D">
            <w:pPr>
              <w:snapToGrid w:val="0"/>
              <w:jc w:val="center"/>
              <w:rPr>
                <w:rFonts w:ascii="標楷體" w:eastAsia="標楷體"/>
                <w:b/>
                <w:color w:val="FF0000"/>
                <w:sz w:val="32"/>
              </w:rPr>
            </w:pPr>
            <w:r>
              <w:rPr>
                <w:rFonts w:ascii="標楷體" w:eastAsia="標楷體" w:hint="eastAsia"/>
                <w:b/>
                <w:color w:val="FF0000"/>
                <w:sz w:val="32"/>
              </w:rPr>
              <w:t>視野</w:t>
            </w:r>
          </w:p>
        </w:tc>
      </w:tr>
    </w:tbl>
    <w:p w14:paraId="4EEE48DA" w14:textId="77777777" w:rsidR="003142AC" w:rsidRPr="00DE184B" w:rsidRDefault="003142AC" w:rsidP="003142AC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DE184B">
        <w:rPr>
          <w:rFonts w:ascii="標楷體" w:eastAsia="標楷體" w:hAnsi="標楷體" w:hint="eastAsia"/>
          <w:b/>
          <w:sz w:val="32"/>
          <w:szCs w:val="32"/>
        </w:rPr>
        <w:t>科任教師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4"/>
      </w:tblGrid>
      <w:tr w:rsidR="0044452C" w:rsidRPr="00DE184B" w14:paraId="2406E53C" w14:textId="77777777" w:rsidTr="00823A91">
        <w:tc>
          <w:tcPr>
            <w:tcW w:w="4106" w:type="dxa"/>
            <w:shd w:val="clear" w:color="auto" w:fill="auto"/>
          </w:tcPr>
          <w:p w14:paraId="266DA6AB" w14:textId="11FDB7AB" w:rsidR="0044452C" w:rsidRPr="008D1AF7" w:rsidRDefault="0044452C" w:rsidP="0044452C">
            <w:pPr>
              <w:snapToGrid w:val="0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8D1AF7">
              <w:rPr>
                <w:rFonts w:ascii="標楷體" w:eastAsia="標楷體" w:hAnsi="標楷體" w:hint="eastAsia"/>
                <w:b/>
                <w:sz w:val="32"/>
              </w:rPr>
              <w:t>客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     語：楊月香主任</w:t>
            </w:r>
          </w:p>
        </w:tc>
        <w:tc>
          <w:tcPr>
            <w:tcW w:w="4954" w:type="dxa"/>
            <w:shd w:val="clear" w:color="auto" w:fill="auto"/>
          </w:tcPr>
          <w:p w14:paraId="579FAEEF" w14:textId="7D983DE7" w:rsidR="0044452C" w:rsidRPr="00DE184B" w:rsidRDefault="00823A91" w:rsidP="0044452C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古今話山東</w:t>
            </w:r>
            <w:r w:rsidR="0044452C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王筠茹主任</w:t>
            </w:r>
          </w:p>
        </w:tc>
      </w:tr>
      <w:tr w:rsidR="0044452C" w:rsidRPr="00DE184B" w14:paraId="57218B4A" w14:textId="77777777" w:rsidTr="00823A91">
        <w:tc>
          <w:tcPr>
            <w:tcW w:w="4106" w:type="dxa"/>
            <w:shd w:val="clear" w:color="auto" w:fill="auto"/>
          </w:tcPr>
          <w:p w14:paraId="3795038B" w14:textId="4D7BC5FB" w:rsidR="0044452C" w:rsidRPr="008D1AF7" w:rsidRDefault="0044452C" w:rsidP="0044452C">
            <w:pPr>
              <w:snapToGrid w:val="0"/>
              <w:rPr>
                <w:rFonts w:ascii="標楷體" w:eastAsia="標楷體" w:hAnsi="標楷體"/>
                <w:b/>
                <w:sz w:val="32"/>
              </w:rPr>
            </w:pPr>
            <w:r w:rsidRPr="008D1AF7">
              <w:rPr>
                <w:rFonts w:ascii="標楷體" w:eastAsia="標楷體" w:hAnsi="標楷體" w:hint="eastAsia"/>
                <w:b/>
                <w:sz w:val="32"/>
              </w:rPr>
              <w:t xml:space="preserve"> 閩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     語：柯惠瀞</w:t>
            </w:r>
            <w:r w:rsidRPr="008D1AF7">
              <w:rPr>
                <w:rFonts w:ascii="標楷體" w:eastAsia="標楷體" w:hAnsi="標楷體" w:hint="eastAsia"/>
                <w:b/>
                <w:sz w:val="32"/>
              </w:rPr>
              <w:t>老師</w:t>
            </w:r>
          </w:p>
        </w:tc>
        <w:tc>
          <w:tcPr>
            <w:tcW w:w="4954" w:type="dxa"/>
            <w:shd w:val="clear" w:color="auto" w:fill="auto"/>
          </w:tcPr>
          <w:p w14:paraId="6AB5AFAE" w14:textId="7CD58420" w:rsidR="0044452C" w:rsidRDefault="0044452C" w:rsidP="0044452C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E184B">
              <w:rPr>
                <w:rFonts w:ascii="標楷體" w:eastAsia="標楷體" w:hAnsi="標楷體" w:hint="eastAsia"/>
                <w:b/>
                <w:sz w:val="32"/>
                <w:szCs w:val="32"/>
              </w:rPr>
              <w:t>英語</w:t>
            </w:r>
            <w:r w:rsidR="00823A91">
              <w:rPr>
                <w:rFonts w:ascii="標楷體" w:eastAsia="標楷體" w:hAnsi="標楷體" w:hint="eastAsia"/>
                <w:b/>
                <w:sz w:val="32"/>
                <w:szCs w:val="32"/>
              </w:rPr>
              <w:t>、國際視野</w:t>
            </w:r>
            <w:r w:rsidRPr="00DE184B">
              <w:rPr>
                <w:rFonts w:ascii="標楷體" w:eastAsia="標楷體" w:hAnsi="標楷體" w:hint="eastAsia"/>
                <w:b/>
                <w:sz w:val="32"/>
                <w:szCs w:val="32"/>
              </w:rPr>
              <w:t>：陳瀅茵老師</w:t>
            </w:r>
          </w:p>
        </w:tc>
      </w:tr>
      <w:tr w:rsidR="003142AC" w:rsidRPr="00DE184B" w14:paraId="632A4101" w14:textId="77777777" w:rsidTr="00823A91">
        <w:tc>
          <w:tcPr>
            <w:tcW w:w="4106" w:type="dxa"/>
            <w:shd w:val="clear" w:color="auto" w:fill="auto"/>
          </w:tcPr>
          <w:p w14:paraId="3CE970FF" w14:textId="608CC4A9" w:rsidR="009F299D" w:rsidRDefault="003142AC" w:rsidP="004F13E7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E184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4F13E7" w:rsidRPr="00DE184B">
              <w:rPr>
                <w:rFonts w:ascii="標楷體" w:eastAsia="標楷體" w:hAnsi="標楷體" w:hint="eastAsia"/>
                <w:b/>
                <w:sz w:val="32"/>
                <w:szCs w:val="32"/>
              </w:rPr>
              <w:t>社</w:t>
            </w:r>
            <w:r w:rsidR="00823A9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　</w:t>
            </w:r>
            <w:r w:rsidR="004F13E7">
              <w:rPr>
                <w:rFonts w:ascii="標楷體" w:eastAsia="標楷體" w:hAnsi="標楷體" w:hint="eastAsia"/>
                <w:b/>
                <w:sz w:val="32"/>
                <w:szCs w:val="32"/>
              </w:rPr>
              <w:t>會</w:t>
            </w:r>
            <w:r w:rsidR="00D62E96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823A91">
              <w:rPr>
                <w:rFonts w:ascii="標楷體" w:eastAsia="標楷體" w:hAnsi="標楷體" w:hint="eastAsia"/>
                <w:b/>
                <w:sz w:val="32"/>
                <w:szCs w:val="32"/>
              </w:rPr>
              <w:t>張閔涵</w:t>
            </w:r>
            <w:r w:rsidR="004F13E7" w:rsidRPr="00DE184B">
              <w:rPr>
                <w:rFonts w:ascii="標楷體" w:eastAsia="標楷體" w:hAnsi="標楷體" w:hint="eastAsia"/>
                <w:b/>
                <w:sz w:val="32"/>
                <w:szCs w:val="32"/>
              </w:rPr>
              <w:t>老師</w:t>
            </w:r>
            <w:r w:rsidR="009F299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</w:p>
          <w:p w14:paraId="62A0BBAE" w14:textId="0B8001B4" w:rsidR="003142AC" w:rsidRPr="00DE184B" w:rsidRDefault="009F299D" w:rsidP="00D360C4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823A91">
              <w:rPr>
                <w:rFonts w:ascii="標楷體" w:eastAsia="標楷體" w:hAnsi="標楷體" w:hint="eastAsia"/>
                <w:b/>
                <w:sz w:val="32"/>
                <w:szCs w:val="32"/>
              </w:rPr>
              <w:t>體　　　育</w:t>
            </w:r>
            <w:r w:rsidR="00D360C4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823A91">
              <w:rPr>
                <w:rFonts w:ascii="標楷體" w:eastAsia="標楷體" w:hAnsi="標楷體" w:hint="eastAsia"/>
                <w:b/>
                <w:sz w:val="32"/>
                <w:szCs w:val="32"/>
              </w:rPr>
              <w:t>廖志宏老師</w:t>
            </w:r>
          </w:p>
        </w:tc>
        <w:tc>
          <w:tcPr>
            <w:tcW w:w="4954" w:type="dxa"/>
            <w:shd w:val="clear" w:color="auto" w:fill="auto"/>
          </w:tcPr>
          <w:p w14:paraId="4B4CE245" w14:textId="3B7FCA88" w:rsidR="00D360C4" w:rsidRDefault="00823A91" w:rsidP="005652C9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自然、</w:t>
            </w:r>
            <w:r w:rsidR="005652C9">
              <w:rPr>
                <w:rFonts w:ascii="標楷體" w:eastAsia="標楷體" w:hAnsi="標楷體" w:hint="eastAsia"/>
                <w:b/>
                <w:sz w:val="32"/>
                <w:szCs w:val="28"/>
              </w:rPr>
              <w:t>視覺藝術</w:t>
            </w:r>
            <w:r w:rsidR="00D62E96" w:rsidRPr="007F7EC3">
              <w:rPr>
                <w:rFonts w:ascii="標楷體" w:eastAsia="標楷體" w:hAnsi="標楷體" w:hint="eastAsia"/>
                <w:b/>
                <w:sz w:val="32"/>
                <w:szCs w:val="28"/>
              </w:rPr>
              <w:t>：</w:t>
            </w:r>
            <w:r w:rsidR="005652C9">
              <w:rPr>
                <w:rFonts w:ascii="標楷體" w:eastAsia="標楷體" w:hAnsi="標楷體" w:hint="eastAsia"/>
                <w:b/>
                <w:sz w:val="32"/>
                <w:szCs w:val="28"/>
              </w:rPr>
              <w:t>劉羽晴</w:t>
            </w:r>
            <w:r w:rsidR="00D62E96">
              <w:rPr>
                <w:rFonts w:ascii="標楷體" w:eastAsia="標楷體" w:hAnsi="標楷體" w:hint="eastAsia"/>
                <w:b/>
                <w:sz w:val="32"/>
                <w:szCs w:val="28"/>
              </w:rPr>
              <w:t>老師</w:t>
            </w:r>
          </w:p>
          <w:p w14:paraId="5F9145A9" w14:textId="30276D95" w:rsidR="00D62E96" w:rsidRPr="00D360C4" w:rsidRDefault="00D360C4" w:rsidP="005652C9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音樂</w:t>
            </w:r>
            <w:r w:rsidR="00823A91">
              <w:rPr>
                <w:rFonts w:ascii="標楷體" w:eastAsia="標楷體" w:hAnsi="標楷體" w:hint="eastAsia"/>
                <w:b/>
                <w:sz w:val="32"/>
                <w:szCs w:val="32"/>
              </w:rPr>
              <w:t>、資訊小學堂</w:t>
            </w:r>
            <w:r w:rsidRPr="00DE184B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823A91">
              <w:rPr>
                <w:rFonts w:ascii="標楷體" w:eastAsia="標楷體" w:hAnsi="標楷體" w:hint="eastAsia"/>
                <w:b/>
                <w:sz w:val="32"/>
                <w:szCs w:val="32"/>
              </w:rPr>
              <w:t>黃佩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老師</w:t>
            </w:r>
          </w:p>
        </w:tc>
      </w:tr>
    </w:tbl>
    <w:p w14:paraId="707166DB" w14:textId="77777777" w:rsidR="00EE6E62" w:rsidRDefault="00EE6E62" w:rsidP="00F05128">
      <w:pPr>
        <w:rPr>
          <w:rFonts w:eastAsia="書法家行楷體" w:hint="eastAsia"/>
          <w:sz w:val="36"/>
        </w:rPr>
      </w:pPr>
    </w:p>
    <w:sectPr w:rsidR="00EE6E62" w:rsidSect="00CF3574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7ECB" w14:textId="77777777" w:rsidR="000A29CE" w:rsidRDefault="000A29CE" w:rsidP="007401CB">
      <w:r>
        <w:separator/>
      </w:r>
    </w:p>
  </w:endnote>
  <w:endnote w:type="continuationSeparator" w:id="0">
    <w:p w14:paraId="4B97B0AB" w14:textId="77777777" w:rsidR="000A29CE" w:rsidRDefault="000A29CE" w:rsidP="0074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行楷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10FA" w14:textId="77777777" w:rsidR="000A29CE" w:rsidRDefault="000A29CE" w:rsidP="007401CB">
      <w:r>
        <w:separator/>
      </w:r>
    </w:p>
  </w:footnote>
  <w:footnote w:type="continuationSeparator" w:id="0">
    <w:p w14:paraId="24CF62B9" w14:textId="77777777" w:rsidR="000A29CE" w:rsidRDefault="000A29CE" w:rsidP="0074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A7"/>
    <w:rsid w:val="00006D08"/>
    <w:rsid w:val="000133ED"/>
    <w:rsid w:val="00013A54"/>
    <w:rsid w:val="00026083"/>
    <w:rsid w:val="00027863"/>
    <w:rsid w:val="00031102"/>
    <w:rsid w:val="000354A7"/>
    <w:rsid w:val="00042CF7"/>
    <w:rsid w:val="000455BA"/>
    <w:rsid w:val="00061CE5"/>
    <w:rsid w:val="00063A5A"/>
    <w:rsid w:val="0007033A"/>
    <w:rsid w:val="00072A1C"/>
    <w:rsid w:val="000A1CB5"/>
    <w:rsid w:val="000A29CE"/>
    <w:rsid w:val="000A5780"/>
    <w:rsid w:val="000A6CA4"/>
    <w:rsid w:val="000A7297"/>
    <w:rsid w:val="000B3958"/>
    <w:rsid w:val="000C48B4"/>
    <w:rsid w:val="000D3A2F"/>
    <w:rsid w:val="000F3C54"/>
    <w:rsid w:val="000F7D9C"/>
    <w:rsid w:val="00115316"/>
    <w:rsid w:val="00123727"/>
    <w:rsid w:val="00124A85"/>
    <w:rsid w:val="00125C06"/>
    <w:rsid w:val="0013180F"/>
    <w:rsid w:val="00137366"/>
    <w:rsid w:val="001420BC"/>
    <w:rsid w:val="001436C4"/>
    <w:rsid w:val="00150B97"/>
    <w:rsid w:val="00183663"/>
    <w:rsid w:val="001A364E"/>
    <w:rsid w:val="001A3F62"/>
    <w:rsid w:val="001B0012"/>
    <w:rsid w:val="001C2312"/>
    <w:rsid w:val="001C2AEB"/>
    <w:rsid w:val="001D2322"/>
    <w:rsid w:val="001D548D"/>
    <w:rsid w:val="001F0D29"/>
    <w:rsid w:val="00215F73"/>
    <w:rsid w:val="002209C9"/>
    <w:rsid w:val="00224962"/>
    <w:rsid w:val="002304EF"/>
    <w:rsid w:val="00234CAE"/>
    <w:rsid w:val="00253D08"/>
    <w:rsid w:val="00255726"/>
    <w:rsid w:val="002640A1"/>
    <w:rsid w:val="002658AF"/>
    <w:rsid w:val="0028066B"/>
    <w:rsid w:val="002A3F19"/>
    <w:rsid w:val="002B0CDC"/>
    <w:rsid w:val="002D22D9"/>
    <w:rsid w:val="002D7696"/>
    <w:rsid w:val="002D7B0D"/>
    <w:rsid w:val="00303184"/>
    <w:rsid w:val="00313091"/>
    <w:rsid w:val="00313972"/>
    <w:rsid w:val="003142AC"/>
    <w:rsid w:val="00320944"/>
    <w:rsid w:val="00351E66"/>
    <w:rsid w:val="00355D81"/>
    <w:rsid w:val="0036758D"/>
    <w:rsid w:val="0037171D"/>
    <w:rsid w:val="0037569B"/>
    <w:rsid w:val="00376434"/>
    <w:rsid w:val="00382474"/>
    <w:rsid w:val="003A7583"/>
    <w:rsid w:val="003C6A5D"/>
    <w:rsid w:val="003D15DA"/>
    <w:rsid w:val="003D1A05"/>
    <w:rsid w:val="003D4E4E"/>
    <w:rsid w:val="003E0B36"/>
    <w:rsid w:val="003E680F"/>
    <w:rsid w:val="003E76A0"/>
    <w:rsid w:val="003F08B4"/>
    <w:rsid w:val="003F5EA0"/>
    <w:rsid w:val="003F6B2F"/>
    <w:rsid w:val="00405810"/>
    <w:rsid w:val="00407991"/>
    <w:rsid w:val="0041643C"/>
    <w:rsid w:val="004252B0"/>
    <w:rsid w:val="0044452C"/>
    <w:rsid w:val="004700C3"/>
    <w:rsid w:val="00484133"/>
    <w:rsid w:val="00485107"/>
    <w:rsid w:val="004856A7"/>
    <w:rsid w:val="0048796C"/>
    <w:rsid w:val="004A52BD"/>
    <w:rsid w:val="004A5539"/>
    <w:rsid w:val="004C7D74"/>
    <w:rsid w:val="004D2E92"/>
    <w:rsid w:val="004D6F71"/>
    <w:rsid w:val="004E5AAC"/>
    <w:rsid w:val="004F13E7"/>
    <w:rsid w:val="00501435"/>
    <w:rsid w:val="005031B1"/>
    <w:rsid w:val="00503C58"/>
    <w:rsid w:val="00510B22"/>
    <w:rsid w:val="00523A8D"/>
    <w:rsid w:val="00533AC2"/>
    <w:rsid w:val="00543B3B"/>
    <w:rsid w:val="00545C59"/>
    <w:rsid w:val="0056036F"/>
    <w:rsid w:val="00561207"/>
    <w:rsid w:val="005652C9"/>
    <w:rsid w:val="00565833"/>
    <w:rsid w:val="00566FC5"/>
    <w:rsid w:val="00567421"/>
    <w:rsid w:val="00575021"/>
    <w:rsid w:val="00590379"/>
    <w:rsid w:val="0059161C"/>
    <w:rsid w:val="005A1350"/>
    <w:rsid w:val="005B77F0"/>
    <w:rsid w:val="005C2467"/>
    <w:rsid w:val="005D43E0"/>
    <w:rsid w:val="005D4757"/>
    <w:rsid w:val="005F090E"/>
    <w:rsid w:val="005F6210"/>
    <w:rsid w:val="006009B0"/>
    <w:rsid w:val="00605945"/>
    <w:rsid w:val="00605BE3"/>
    <w:rsid w:val="00616983"/>
    <w:rsid w:val="00616F9A"/>
    <w:rsid w:val="00630276"/>
    <w:rsid w:val="00635B11"/>
    <w:rsid w:val="00637245"/>
    <w:rsid w:val="00642EEB"/>
    <w:rsid w:val="00680319"/>
    <w:rsid w:val="00680FBD"/>
    <w:rsid w:val="00681460"/>
    <w:rsid w:val="00684BC8"/>
    <w:rsid w:val="006A000A"/>
    <w:rsid w:val="006A1D7E"/>
    <w:rsid w:val="006B005C"/>
    <w:rsid w:val="006B0E19"/>
    <w:rsid w:val="006B0E1D"/>
    <w:rsid w:val="006B4CA5"/>
    <w:rsid w:val="006C18E0"/>
    <w:rsid w:val="006D36FE"/>
    <w:rsid w:val="006E7C93"/>
    <w:rsid w:val="006F0AFB"/>
    <w:rsid w:val="006F3987"/>
    <w:rsid w:val="006F77C0"/>
    <w:rsid w:val="00701A8C"/>
    <w:rsid w:val="0070352D"/>
    <w:rsid w:val="00704BC4"/>
    <w:rsid w:val="007070F6"/>
    <w:rsid w:val="00712968"/>
    <w:rsid w:val="007150B9"/>
    <w:rsid w:val="00715EA9"/>
    <w:rsid w:val="00717411"/>
    <w:rsid w:val="00721276"/>
    <w:rsid w:val="00727A07"/>
    <w:rsid w:val="0073434D"/>
    <w:rsid w:val="007401CB"/>
    <w:rsid w:val="00743ED3"/>
    <w:rsid w:val="007457E2"/>
    <w:rsid w:val="00747AC2"/>
    <w:rsid w:val="00750040"/>
    <w:rsid w:val="007603D2"/>
    <w:rsid w:val="00761CE0"/>
    <w:rsid w:val="00772480"/>
    <w:rsid w:val="007751A0"/>
    <w:rsid w:val="00775D2D"/>
    <w:rsid w:val="00793493"/>
    <w:rsid w:val="007A5867"/>
    <w:rsid w:val="007B1B08"/>
    <w:rsid w:val="007B2A37"/>
    <w:rsid w:val="007B7C11"/>
    <w:rsid w:val="007C07FB"/>
    <w:rsid w:val="007C0BAF"/>
    <w:rsid w:val="007C7A94"/>
    <w:rsid w:val="007D0D9C"/>
    <w:rsid w:val="007D4DD6"/>
    <w:rsid w:val="007E0611"/>
    <w:rsid w:val="007E4C02"/>
    <w:rsid w:val="007F3AA8"/>
    <w:rsid w:val="007F7EC3"/>
    <w:rsid w:val="008006DF"/>
    <w:rsid w:val="00811CB5"/>
    <w:rsid w:val="00821847"/>
    <w:rsid w:val="008221C4"/>
    <w:rsid w:val="00823A91"/>
    <w:rsid w:val="008259AF"/>
    <w:rsid w:val="008315A7"/>
    <w:rsid w:val="00850F54"/>
    <w:rsid w:val="008577F6"/>
    <w:rsid w:val="0086029D"/>
    <w:rsid w:val="00865A20"/>
    <w:rsid w:val="008809C7"/>
    <w:rsid w:val="0088428C"/>
    <w:rsid w:val="00894D1A"/>
    <w:rsid w:val="00895924"/>
    <w:rsid w:val="008A6BC2"/>
    <w:rsid w:val="008C7DF3"/>
    <w:rsid w:val="008D60A8"/>
    <w:rsid w:val="008E06BC"/>
    <w:rsid w:val="008E425A"/>
    <w:rsid w:val="008E5F84"/>
    <w:rsid w:val="00900DEE"/>
    <w:rsid w:val="00920E95"/>
    <w:rsid w:val="00943EE0"/>
    <w:rsid w:val="009526BB"/>
    <w:rsid w:val="0095517B"/>
    <w:rsid w:val="0095527D"/>
    <w:rsid w:val="009600AE"/>
    <w:rsid w:val="00962EDA"/>
    <w:rsid w:val="00964627"/>
    <w:rsid w:val="00965103"/>
    <w:rsid w:val="00967C4C"/>
    <w:rsid w:val="009738B4"/>
    <w:rsid w:val="009740E3"/>
    <w:rsid w:val="00980AD4"/>
    <w:rsid w:val="00996B6F"/>
    <w:rsid w:val="009C2838"/>
    <w:rsid w:val="009E6CA0"/>
    <w:rsid w:val="009F299D"/>
    <w:rsid w:val="00A0690B"/>
    <w:rsid w:val="00A06E4F"/>
    <w:rsid w:val="00A124A2"/>
    <w:rsid w:val="00A21272"/>
    <w:rsid w:val="00A30ACC"/>
    <w:rsid w:val="00A32485"/>
    <w:rsid w:val="00A37B41"/>
    <w:rsid w:val="00A44C8F"/>
    <w:rsid w:val="00A472C5"/>
    <w:rsid w:val="00A61DA5"/>
    <w:rsid w:val="00A7232C"/>
    <w:rsid w:val="00A86114"/>
    <w:rsid w:val="00A86916"/>
    <w:rsid w:val="00A95B2F"/>
    <w:rsid w:val="00A979E1"/>
    <w:rsid w:val="00AA7ADD"/>
    <w:rsid w:val="00AC1264"/>
    <w:rsid w:val="00AC7EA5"/>
    <w:rsid w:val="00AD43F4"/>
    <w:rsid w:val="00AE3ABD"/>
    <w:rsid w:val="00AF4AA4"/>
    <w:rsid w:val="00AF6899"/>
    <w:rsid w:val="00B1282F"/>
    <w:rsid w:val="00B20643"/>
    <w:rsid w:val="00B24D78"/>
    <w:rsid w:val="00B45BD8"/>
    <w:rsid w:val="00B63BCE"/>
    <w:rsid w:val="00B642D8"/>
    <w:rsid w:val="00B669C0"/>
    <w:rsid w:val="00B95883"/>
    <w:rsid w:val="00BA6283"/>
    <w:rsid w:val="00BA7C94"/>
    <w:rsid w:val="00BB71E1"/>
    <w:rsid w:val="00BD5570"/>
    <w:rsid w:val="00BD5C15"/>
    <w:rsid w:val="00BD5CC3"/>
    <w:rsid w:val="00BD65F2"/>
    <w:rsid w:val="00BE4E19"/>
    <w:rsid w:val="00BF1C81"/>
    <w:rsid w:val="00BF4175"/>
    <w:rsid w:val="00BF7ED0"/>
    <w:rsid w:val="00C074D1"/>
    <w:rsid w:val="00C13881"/>
    <w:rsid w:val="00C31D2A"/>
    <w:rsid w:val="00C4269D"/>
    <w:rsid w:val="00C610E2"/>
    <w:rsid w:val="00C70690"/>
    <w:rsid w:val="00C85E54"/>
    <w:rsid w:val="00CA09E5"/>
    <w:rsid w:val="00CA31ED"/>
    <w:rsid w:val="00CA46E9"/>
    <w:rsid w:val="00CB5A5A"/>
    <w:rsid w:val="00CC790F"/>
    <w:rsid w:val="00CE2542"/>
    <w:rsid w:val="00CE286A"/>
    <w:rsid w:val="00CF3574"/>
    <w:rsid w:val="00CF411F"/>
    <w:rsid w:val="00D02746"/>
    <w:rsid w:val="00D16906"/>
    <w:rsid w:val="00D17D8A"/>
    <w:rsid w:val="00D25F88"/>
    <w:rsid w:val="00D360C4"/>
    <w:rsid w:val="00D428A3"/>
    <w:rsid w:val="00D4361D"/>
    <w:rsid w:val="00D454BB"/>
    <w:rsid w:val="00D46933"/>
    <w:rsid w:val="00D54F80"/>
    <w:rsid w:val="00D55CC0"/>
    <w:rsid w:val="00D62E96"/>
    <w:rsid w:val="00D636CC"/>
    <w:rsid w:val="00D64F04"/>
    <w:rsid w:val="00D764F2"/>
    <w:rsid w:val="00D80844"/>
    <w:rsid w:val="00D81EB6"/>
    <w:rsid w:val="00D825BB"/>
    <w:rsid w:val="00D82655"/>
    <w:rsid w:val="00D87B15"/>
    <w:rsid w:val="00D96DE8"/>
    <w:rsid w:val="00DA2397"/>
    <w:rsid w:val="00DB4ED6"/>
    <w:rsid w:val="00DC536E"/>
    <w:rsid w:val="00DC749C"/>
    <w:rsid w:val="00DC7908"/>
    <w:rsid w:val="00DE184B"/>
    <w:rsid w:val="00DE5EB9"/>
    <w:rsid w:val="00DF0EAC"/>
    <w:rsid w:val="00DF15C8"/>
    <w:rsid w:val="00DF267F"/>
    <w:rsid w:val="00DF3A3D"/>
    <w:rsid w:val="00E00092"/>
    <w:rsid w:val="00E344CE"/>
    <w:rsid w:val="00E358D4"/>
    <w:rsid w:val="00E407BB"/>
    <w:rsid w:val="00E426D5"/>
    <w:rsid w:val="00E44B37"/>
    <w:rsid w:val="00E4592C"/>
    <w:rsid w:val="00E47C91"/>
    <w:rsid w:val="00E64F22"/>
    <w:rsid w:val="00E66645"/>
    <w:rsid w:val="00E6682B"/>
    <w:rsid w:val="00E76829"/>
    <w:rsid w:val="00E83841"/>
    <w:rsid w:val="00EA28AF"/>
    <w:rsid w:val="00EA2D66"/>
    <w:rsid w:val="00EA74B6"/>
    <w:rsid w:val="00EB1DB3"/>
    <w:rsid w:val="00EC41EB"/>
    <w:rsid w:val="00EC50A9"/>
    <w:rsid w:val="00ED3BF5"/>
    <w:rsid w:val="00ED3FA4"/>
    <w:rsid w:val="00ED5342"/>
    <w:rsid w:val="00EE32D0"/>
    <w:rsid w:val="00EE4FED"/>
    <w:rsid w:val="00EE6E62"/>
    <w:rsid w:val="00EF1A78"/>
    <w:rsid w:val="00EF3469"/>
    <w:rsid w:val="00F05128"/>
    <w:rsid w:val="00F26238"/>
    <w:rsid w:val="00F30ADF"/>
    <w:rsid w:val="00F352F8"/>
    <w:rsid w:val="00F45598"/>
    <w:rsid w:val="00F46BF8"/>
    <w:rsid w:val="00F508CF"/>
    <w:rsid w:val="00F660F2"/>
    <w:rsid w:val="00F7149B"/>
    <w:rsid w:val="00F73E89"/>
    <w:rsid w:val="00F80F20"/>
    <w:rsid w:val="00F960A2"/>
    <w:rsid w:val="00FA0CB7"/>
    <w:rsid w:val="00FA0F35"/>
    <w:rsid w:val="00FA194B"/>
    <w:rsid w:val="00FA445A"/>
    <w:rsid w:val="00FA7E87"/>
    <w:rsid w:val="00FB7C67"/>
    <w:rsid w:val="00FD34C5"/>
    <w:rsid w:val="00FD5B64"/>
    <w:rsid w:val="00FF6A61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CD3"/>
  <w15:docId w15:val="{E52BE65D-EB79-41D3-8DE5-43E0A78B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5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51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1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1C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7A11-7CA4-4EF0-92AA-0E34C6D8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7T03:00:00Z</cp:lastPrinted>
  <dcterms:created xsi:type="dcterms:W3CDTF">2025-01-15T06:13:00Z</dcterms:created>
  <dcterms:modified xsi:type="dcterms:W3CDTF">2025-01-15T06:13:00Z</dcterms:modified>
</cp:coreProperties>
</file>